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674"/>
        <w:gridCol w:w="2728"/>
        <w:gridCol w:w="107"/>
        <w:gridCol w:w="2410"/>
        <w:gridCol w:w="851"/>
        <w:gridCol w:w="396"/>
      </w:tblGrid>
      <w:tr w:rsidR="00C5131C" w14:paraId="6BE71DD0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2BB68" w14:textId="7113BBE4" w:rsidR="00C5131C" w:rsidRDefault="002800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184E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184E7B">
              <w:rPr>
                <w:rFonts w:ascii="Times New Roman" w:hAnsi="Times New Roman"/>
                <w:sz w:val="24"/>
                <w:szCs w:val="24"/>
              </w:rPr>
              <w:t>. 15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5C5DDE" w14:textId="77777777" w:rsidR="00C5131C" w:rsidRDefault="00184E7B" w:rsidP="00C51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B8A0CBA" w14:textId="77777777"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5.077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5A1717CE" w14:textId="77777777"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5.077-ЭН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92AAE" w14:textId="77777777" w:rsidR="00C5131C" w:rsidRDefault="00C5131C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1C" w14:paraId="44C06CDC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FB524" w14:textId="77777777" w:rsidR="00C5131C" w:rsidRDefault="00C5131C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4F43B" w14:textId="77777777" w:rsidR="00C5131C" w:rsidRDefault="00C5131C" w:rsidP="00C51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B9A4037" w14:textId="77777777"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5.077-УЛ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679E7471" w14:textId="77777777"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5.077-УЛ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5F3A2" w14:textId="77777777"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131C" w14:paraId="4E69C330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D1A0D" w14:textId="74725F7A" w:rsidR="00C5131C" w:rsidRDefault="002800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184E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184E7B">
              <w:rPr>
                <w:rFonts w:ascii="Times New Roman" w:hAnsi="Times New Roman"/>
                <w:sz w:val="24"/>
                <w:szCs w:val="24"/>
              </w:rPr>
              <w:t>. 17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7D2E4D" w14:textId="77777777" w:rsidR="00C5131C" w:rsidRDefault="00184E7B" w:rsidP="00C51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566280D" w14:textId="77777777"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36737.007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5B1B39A9" w14:textId="77777777" w:rsidR="00C5131C" w:rsidRDefault="00184E7B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36737.007-ЭН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FF86A" w14:textId="77777777" w:rsidR="00C5131C" w:rsidRDefault="00C5131C" w:rsidP="00C5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14:paraId="755E3190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71E99F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1C42CB" w14:textId="77777777"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A3B2AE8" w14:textId="77777777"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36737.007-УЛ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5AE9D2DB" w14:textId="77777777"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36737.007-УЛ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B0DD3" w14:textId="77777777"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BE3" w14:paraId="4A6AB4F2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06051" w14:textId="65E2BE33" w:rsidR="00EE2BE3" w:rsidRPr="0095637C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184E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184E7B">
              <w:rPr>
                <w:rFonts w:ascii="Times New Roman" w:hAnsi="Times New Roman"/>
                <w:sz w:val="24"/>
                <w:szCs w:val="24"/>
              </w:rPr>
              <w:t>. 15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9BD8C5" w14:textId="77777777" w:rsidR="00EE2BE3" w:rsidRPr="0095637C" w:rsidRDefault="00184E7B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DD7D322" w14:textId="77777777"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173.019СБ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0BCBA9D4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EE1D7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14:paraId="459808B0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C7875" w14:textId="5B949EC9" w:rsidR="00EE2BE3" w:rsidRPr="0095637C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184E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184E7B">
              <w:rPr>
                <w:rFonts w:ascii="Times New Roman" w:hAnsi="Times New Roman"/>
                <w:sz w:val="24"/>
                <w:szCs w:val="24"/>
              </w:rPr>
              <w:t>. 16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962AD2" w14:textId="77777777" w:rsidR="00EE2BE3" w:rsidRPr="0095637C" w:rsidRDefault="00184E7B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CF5A01E" w14:textId="77777777"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4.014-УЛ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660C72F7" w14:textId="77777777"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4.014-УЛ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3664B" w14:textId="77777777"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BE3" w14:paraId="311EAD43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921FAD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D62497" w14:textId="77777777"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66855" w14:textId="77777777"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4.014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161D568E" w14:textId="77777777"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4.014-ЭН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E389C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14:paraId="14113C66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9AF19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EEF7B3" w14:textId="77777777"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DA1488D" w14:textId="77777777"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4.014СБ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1F6902E2" w14:textId="77777777"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4.014СБ-ЭН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05608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14:paraId="6719EF6B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6DBD2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6C09C6" w14:textId="77777777"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4BFEA8B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21958268" w14:textId="77777777"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468364.014СБ-УЛ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89430" w14:textId="77777777" w:rsidR="00EE2BE3" w:rsidRPr="0095637C" w:rsidRDefault="00184E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BE3" w14:paraId="3B6AF884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2D0FB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829B7" w14:textId="77777777"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60526F9" w14:textId="77777777" w:rsidR="00EE2BE3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1124.666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7EB501F5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91C9A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14:paraId="7C12B9A4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CBF1E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C94B2" w14:textId="77777777"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17176B7" w14:textId="77777777" w:rsidR="00EE2BE3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51.063СБ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18E3FC4F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33484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14:paraId="2338DE6F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8B4FF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F4948B" w14:textId="77777777"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DF386B7" w14:textId="77777777" w:rsidR="00EE2BE3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51.064СБ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6283FBBC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D52A7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14:paraId="039B79FC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A1546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CF0D2D" w14:textId="77777777"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A393CA8" w14:textId="77777777" w:rsidR="00EE2BE3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33.067СБ</w:t>
            </w:r>
          </w:p>
        </w:tc>
        <w:tc>
          <w:tcPr>
            <w:tcW w:w="3368" w:type="dxa"/>
            <w:gridSpan w:val="3"/>
            <w:shd w:val="clear" w:color="auto" w:fill="auto"/>
            <w:vAlign w:val="center"/>
          </w:tcPr>
          <w:p w14:paraId="60D8D38B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86584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14:paraId="0B83C513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363ED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D81D1" w14:textId="77777777"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A1F8C" w14:textId="77777777" w:rsidR="00EE2BE3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5522.044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8F18F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186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E3" w14:paraId="51C7CCE8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C12E3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D7605" w14:textId="77777777" w:rsidR="00EE2BE3" w:rsidRPr="0095637C" w:rsidRDefault="00EE2BE3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55257" w14:textId="77777777" w:rsidR="00EE2BE3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61.036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4BA1D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8A3C" w14:textId="77777777" w:rsidR="00EE2BE3" w:rsidRPr="0095637C" w:rsidRDefault="00EE2BE3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36" w14:paraId="31535CC1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CAF77" w14:textId="08E17C91" w:rsidR="00687036" w:rsidRPr="0095637C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1B5C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1B5CC4">
              <w:rPr>
                <w:rFonts w:ascii="Times New Roman" w:hAnsi="Times New Roman"/>
                <w:sz w:val="24"/>
                <w:szCs w:val="24"/>
              </w:rPr>
              <w:t>. 48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46848" w14:textId="77777777" w:rsidR="00687036" w:rsidRPr="0095637C" w:rsidRDefault="001B5CC4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17C55" w14:textId="77777777" w:rsidR="00687036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9132.043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B8B30" w14:textId="77777777" w:rsidR="00687036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9132.043СБ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A720" w14:textId="77777777" w:rsidR="00687036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7036" w14:paraId="2974AD33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A21B1" w14:textId="77777777" w:rsidR="00687036" w:rsidRPr="0095637C" w:rsidRDefault="00687036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B6B61" w14:textId="77777777" w:rsidR="00687036" w:rsidRPr="0095637C" w:rsidRDefault="00687036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3272D" w14:textId="77777777" w:rsidR="00687036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9132.043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2D95E" w14:textId="77777777" w:rsidR="00687036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9132.043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B3D3" w14:textId="77777777" w:rsidR="00687036" w:rsidRPr="0095637C" w:rsidRDefault="00687036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E4" w14:paraId="141DBC6B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547A1" w14:textId="77777777" w:rsidR="009857E4" w:rsidRPr="0095637C" w:rsidRDefault="009857E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9DDFB" w14:textId="77777777" w:rsidR="009857E4" w:rsidRPr="0095637C" w:rsidRDefault="009857E4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5AEA3" w14:textId="77777777"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9132.043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995DB" w14:textId="77777777"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9132.043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C919" w14:textId="77777777"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E4" w14:paraId="0D6D38F9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223EB" w14:textId="77777777" w:rsidR="009857E4" w:rsidRPr="0095637C" w:rsidRDefault="009857E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8E06A" w14:textId="77777777" w:rsidR="009857E4" w:rsidRPr="0095637C" w:rsidRDefault="009857E4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60785" w14:textId="77777777"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11.049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B37F5" w14:textId="77777777"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11.049СБ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8626" w14:textId="77777777"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E4" w14:paraId="5551F7F8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F61C7" w14:textId="77777777" w:rsidR="009857E4" w:rsidRPr="0095637C" w:rsidRDefault="009857E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6E768" w14:textId="77777777" w:rsidR="009857E4" w:rsidRPr="0095637C" w:rsidRDefault="009857E4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87200" w14:textId="77777777"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11.049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A2F15" w14:textId="77777777"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11.049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249B" w14:textId="77777777" w:rsidR="009857E4" w:rsidRPr="0095637C" w:rsidRDefault="009857E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E4" w14:paraId="401730A4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2BEA2" w14:textId="77777777" w:rsidR="009857E4" w:rsidRPr="0095637C" w:rsidRDefault="009857E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82904" w14:textId="77777777" w:rsidR="009857E4" w:rsidRPr="0095637C" w:rsidRDefault="009857E4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A41F7" w14:textId="77777777"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11.049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16D75" w14:textId="77777777"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11.049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FB58" w14:textId="77777777" w:rsidR="009857E4" w:rsidRPr="0095637C" w:rsidRDefault="001B5CC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57E4" w14:paraId="5BF4F3A0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1DCF7" w14:textId="77777777" w:rsidR="009857E4" w:rsidRPr="0095637C" w:rsidRDefault="009857E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6E452" w14:textId="77777777" w:rsidR="009857E4" w:rsidRPr="0095637C" w:rsidRDefault="009857E4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1E98A" w14:textId="77777777" w:rsidR="009857E4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10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94579" w14:textId="77777777" w:rsidR="009857E4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10СБ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13D8" w14:textId="77777777" w:rsidR="009857E4" w:rsidRPr="0095637C" w:rsidRDefault="009857E4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14:paraId="3BFCACEA" w14:textId="77777777" w:rsidTr="007205B2">
        <w:trPr>
          <w:trHeight w:val="431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316C4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D4EA5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EE9EF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12F12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796AF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14:paraId="45415A19" w14:textId="77777777" w:rsidTr="007205B2">
        <w:trPr>
          <w:trHeight w:val="43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251DD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B88B8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8B0DE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60D11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00589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14:paraId="7A787118" w14:textId="77777777" w:rsidTr="007205B2">
        <w:trPr>
          <w:trHeight w:val="4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A3856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C0317B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370770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10</w:t>
            </w:r>
          </w:p>
        </w:tc>
        <w:tc>
          <w:tcPr>
            <w:tcW w:w="336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251FAA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10-ЭН</w:t>
            </w:r>
          </w:p>
        </w:tc>
        <w:tc>
          <w:tcPr>
            <w:tcW w:w="3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9DA4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14:paraId="3290654D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7A1B9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427B9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4C53E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10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F979E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10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55CD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14:paraId="3A06EE2D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B0DEB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1CD22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76640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31.034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A5102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231.034СБ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9691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14:paraId="35D30C3A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C0259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2ED8C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FC5D6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732.088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58280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301732.088СБ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4796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14:paraId="66FC60A3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8D287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16D7F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25CB4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1128.706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B4EBD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1128.706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9155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14:paraId="18A9310A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44998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83A23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3C89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6141.020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E3C38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6141.020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1220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14:paraId="20701E1D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B1730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5C02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7B52E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6151.013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E9A9A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746151.013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C735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14:paraId="74DD011D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FFA8E" w14:textId="31D15F7C" w:rsidR="00E92039" w:rsidRPr="0095637C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426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426F3E">
              <w:rPr>
                <w:rFonts w:ascii="Times New Roman" w:hAnsi="Times New Roman"/>
                <w:sz w:val="24"/>
                <w:szCs w:val="24"/>
              </w:rPr>
              <w:t>. 5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E005" w14:textId="77777777" w:rsidR="00E92039" w:rsidRPr="0095637C" w:rsidRDefault="00426F3E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DEFC4" w14:textId="77777777"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687283.052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404C7" w14:textId="77777777"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687283.052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0037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14:paraId="49F34431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0AC25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8F5F6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0B522" w14:textId="77777777"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687283.052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1C03B" w14:textId="77777777"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687283.052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5A0C" w14:textId="77777777" w:rsidR="00E92039" w:rsidRPr="0095637C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14:paraId="341AABFD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BF0BB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F031C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72676" w14:textId="77777777"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687283.052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B35D0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4833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14:paraId="66E9193A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4CC44" w14:textId="56889B9E" w:rsidR="00E92039" w:rsidRPr="0095637C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426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426F3E">
              <w:rPr>
                <w:rFonts w:ascii="Times New Roman" w:hAnsi="Times New Roman"/>
                <w:sz w:val="24"/>
                <w:szCs w:val="24"/>
              </w:rPr>
              <w:t>. 17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D5839" w14:textId="77777777" w:rsidR="00E92039" w:rsidRPr="0095637C" w:rsidRDefault="00426F3E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3E94" w14:textId="77777777"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ТУ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36C43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1E88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14:paraId="2BA926DF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AD66" w14:textId="4D3CAE70" w:rsidR="00E92039" w:rsidRPr="0095637C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426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426F3E">
              <w:rPr>
                <w:rFonts w:ascii="Times New Roman" w:hAnsi="Times New Roman"/>
                <w:sz w:val="24"/>
                <w:szCs w:val="24"/>
              </w:rPr>
              <w:t>. 1739 1/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DE80A" w14:textId="77777777" w:rsidR="00E92039" w:rsidRPr="0095637C" w:rsidRDefault="00426F3E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B9422" w14:textId="77777777"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ЭД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EC7A6" w14:textId="77777777"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ЭД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0957" w14:textId="77777777" w:rsidR="00E92039" w:rsidRPr="0095637C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14:paraId="22BAD823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511CE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8C8AD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78192" w14:textId="77777777"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ЭД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8705" w14:textId="77777777"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ЭД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A183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14:paraId="5F9D08A9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27D5F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0A15D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B76BA" w14:textId="77777777"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Д63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6A6D8" w14:textId="77777777"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Д63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8E41" w14:textId="77777777" w:rsidR="00E92039" w:rsidRPr="0095637C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14:paraId="33922CD0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22C50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AC8A3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FEB4F" w14:textId="77777777"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Д63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30438" w14:textId="77777777"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Д63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E655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14:paraId="13472EE6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DEA8D" w14:textId="59B0C498" w:rsidR="00E92039" w:rsidRPr="0095637C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426F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426F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7C29">
              <w:rPr>
                <w:rFonts w:ascii="Times New Roman" w:hAnsi="Times New Roman"/>
                <w:sz w:val="24"/>
                <w:szCs w:val="24"/>
              </w:rPr>
              <w:t>1739 2</w:t>
            </w:r>
            <w:r w:rsidR="00426F3E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BE589" w14:textId="77777777" w:rsidR="00E92039" w:rsidRPr="0095637C" w:rsidRDefault="00E97C2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18918" w14:textId="77777777" w:rsidR="00E92039" w:rsidRDefault="00426F3E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2CC6" w14:textId="77777777"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4D3F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14:paraId="1075EE41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EEC32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80E4E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9C5DD" w14:textId="77777777"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88F1F" w14:textId="77777777"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57F4" w14:textId="77777777" w:rsidR="00E92039" w:rsidRPr="0095637C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14:paraId="7D93D15F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1F973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B6F57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B5026" w14:textId="77777777"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2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E78B9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56E2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14:paraId="67024024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42F56" w14:textId="038204A2" w:rsidR="00E92039" w:rsidRPr="0095637C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E97C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E97C29">
              <w:rPr>
                <w:rFonts w:ascii="Times New Roman" w:hAnsi="Times New Roman"/>
                <w:sz w:val="24"/>
                <w:szCs w:val="24"/>
              </w:rPr>
              <w:t>. 159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8B99B" w14:textId="77777777" w:rsidR="00E92039" w:rsidRPr="0095637C" w:rsidRDefault="00E97C2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52E1A" w14:textId="77777777"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7-01ЗИ1(Б)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6572A" w14:textId="77777777"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7-01ЗИ1(Б)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B72F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14:paraId="1B30449C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39C83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83BF5" w14:textId="77777777" w:rsidR="00E92039" w:rsidRPr="0095637C" w:rsidRDefault="00E9203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11533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70E49" w14:textId="77777777"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– 56, 64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C84F" w14:textId="77777777" w:rsidR="00E92039" w:rsidRPr="0095637C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039" w14:paraId="2F9E24A3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4DA35" w14:textId="4A7ACF47" w:rsidR="00E92039" w:rsidRPr="0095637C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E97C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E97C29">
              <w:rPr>
                <w:rFonts w:ascii="Times New Roman" w:hAnsi="Times New Roman"/>
                <w:sz w:val="24"/>
                <w:szCs w:val="24"/>
              </w:rPr>
              <w:t>. 16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3EC50" w14:textId="77777777" w:rsidR="00E92039" w:rsidRPr="0095637C" w:rsidRDefault="00E97C29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D705D" w14:textId="77777777" w:rsidR="00E92039" w:rsidRDefault="00E97C2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7-01ЗИ1(А)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C5536" w14:textId="77777777" w:rsidR="00E92039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BFA7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039" w14:paraId="7E46004D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0592E" w14:textId="292D26BC" w:rsidR="00E92039" w:rsidRPr="0095637C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E97C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E97C29">
              <w:rPr>
                <w:rFonts w:ascii="Times New Roman" w:hAnsi="Times New Roman"/>
                <w:sz w:val="24"/>
                <w:szCs w:val="24"/>
              </w:rPr>
              <w:t>. 16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A1CFD" w14:textId="77777777" w:rsidR="00E92039" w:rsidRPr="0095637C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70999" w14:textId="77777777" w:rsidR="00E92039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7444.005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81DCD" w14:textId="77777777" w:rsidR="00E92039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7444.005СБ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3EE8" w14:textId="77777777" w:rsidR="00E92039" w:rsidRPr="0095637C" w:rsidRDefault="00E92039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2561F572" w14:textId="77777777" w:rsidTr="007205B2">
        <w:trPr>
          <w:trHeight w:val="431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688C0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91479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36749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E22A1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33C6E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596389D3" w14:textId="77777777" w:rsidTr="007205B2">
        <w:trPr>
          <w:trHeight w:val="43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1D3B5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3908F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D9492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9579E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3132E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33E0DDA6" w14:textId="77777777" w:rsidTr="007205B2">
        <w:trPr>
          <w:trHeight w:val="4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B53BE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B89608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60B455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7444.005СБ-УЛ</w:t>
            </w:r>
          </w:p>
        </w:tc>
        <w:tc>
          <w:tcPr>
            <w:tcW w:w="336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F2EB6F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7444.005СБ-УЛ</w:t>
            </w:r>
          </w:p>
        </w:tc>
        <w:tc>
          <w:tcPr>
            <w:tcW w:w="3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D0E5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5B2" w14:paraId="47BCD64B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A3F7E7" w14:textId="2623E94B" w:rsidR="007205B2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7205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7205B2">
              <w:rPr>
                <w:rFonts w:ascii="Times New Roman" w:hAnsi="Times New Roman"/>
                <w:sz w:val="24"/>
                <w:szCs w:val="24"/>
              </w:rPr>
              <w:t>. 1613 1/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A4783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64A53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07-01ПЭ3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E34E9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07-01ПЭ3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918E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1965FB00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5CFB1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87F9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65105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07-01ПЭ3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F0682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07-01ПЭ3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6CF7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5B2" w14:paraId="16A638B1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AFC79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4A71D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BF8CC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2.007-01Д4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48E38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A13B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4CB9BEFC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99321" w14:textId="7633EAA7" w:rsidR="007205B2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7205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7205B2">
              <w:rPr>
                <w:rFonts w:ascii="Times New Roman" w:hAnsi="Times New Roman"/>
                <w:sz w:val="24"/>
                <w:szCs w:val="24"/>
              </w:rPr>
              <w:t>. 1613 2/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E0EA4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5F27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1412.174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34725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1412.174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0019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7E6248A9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0A5C9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4DA80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F291A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1412.174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8CB06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1412.174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7355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5B2" w14:paraId="2D059B2F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A71DC" w14:textId="3F04A9D2" w:rsidR="007205B2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7205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7205B2">
              <w:rPr>
                <w:rFonts w:ascii="Times New Roman" w:hAnsi="Times New Roman"/>
                <w:sz w:val="24"/>
                <w:szCs w:val="24"/>
              </w:rPr>
              <w:t>. 17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EBF25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7A716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</w:t>
            </w:r>
            <w:r w:rsidR="006A38BB">
              <w:rPr>
                <w:rFonts w:ascii="Times New Roman" w:hAnsi="Times New Roman"/>
                <w:sz w:val="24"/>
                <w:szCs w:val="24"/>
              </w:rPr>
              <w:t>468361.033ТУ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1DD1E" w14:textId="77777777"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468361.033ТУ – Л -21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B7D8" w14:textId="77777777" w:rsidR="007205B2" w:rsidRPr="0095637C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5B2" w14:paraId="02752584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F1903" w14:textId="6DDB187F" w:rsidR="007205B2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6A38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6A38BB">
              <w:rPr>
                <w:rFonts w:ascii="Times New Roman" w:hAnsi="Times New Roman"/>
                <w:sz w:val="24"/>
                <w:szCs w:val="24"/>
              </w:rPr>
              <w:t>. 17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F781D" w14:textId="77777777" w:rsidR="007205B2" w:rsidRDefault="006A38BB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92DB" w14:textId="77777777"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685661.108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19661" w14:textId="77777777"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685661.108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E844" w14:textId="77777777" w:rsidR="007205B2" w:rsidRPr="0095637C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5B2" w14:paraId="635D193D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CDDE4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962B9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D3D74" w14:textId="77777777"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685661.108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B7AB5" w14:textId="77777777"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685661.108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5D59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7D4EA28E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E2762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9957F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8FA22" w14:textId="77777777"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ПИЯ.685661.108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0D1C1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A611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1197D005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F0D42" w14:textId="634B109C" w:rsidR="007205B2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6A38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6A38BB">
              <w:rPr>
                <w:rFonts w:ascii="Times New Roman" w:hAnsi="Times New Roman"/>
                <w:sz w:val="24"/>
                <w:szCs w:val="24"/>
              </w:rPr>
              <w:t>. 5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C7790" w14:textId="77777777" w:rsidR="007205B2" w:rsidRDefault="006A38BB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3C04E" w14:textId="77777777"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1.640.016-01ЗИ1(Б)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546E0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7B6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1101E3A0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40D90" w14:textId="09628D17" w:rsidR="007205B2" w:rsidRDefault="0028007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ВГ</w:t>
            </w:r>
            <w:r w:rsidR="006A38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="006A38BB">
              <w:rPr>
                <w:rFonts w:ascii="Times New Roman" w:hAnsi="Times New Roman"/>
                <w:sz w:val="24"/>
                <w:szCs w:val="24"/>
              </w:rPr>
              <w:t>. 16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8F434" w14:textId="77777777" w:rsidR="007205B2" w:rsidRDefault="006A38BB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D2CC8" w14:textId="77777777"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5142.040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BCFD9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6D7B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4521F2A9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61FBC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C2207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218E6" w14:textId="77777777"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5142.041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1E56F" w14:textId="77777777"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5142.041-ЭН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7771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02C04244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70840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44456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E5CD9" w14:textId="77777777"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5142.041-УЛ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CE739" w14:textId="77777777"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5142.041-УЛ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28E2" w14:textId="77777777" w:rsidR="007205B2" w:rsidRPr="0095637C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05B2" w14:paraId="44CC69B0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AEE37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180B6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39098" w14:textId="77777777" w:rsidR="007205B2" w:rsidRDefault="006A38BB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ИА.305142.041СБ</w:t>
            </w: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F0631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39BA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428982A3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F6BF6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DB335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0AF08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770EA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A4E3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7AB67670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58FE4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DEE27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61D38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BB906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E031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34F1B458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A132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6D467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F5A11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38AF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6ABE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5E079ECB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06C16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F52D9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A13EB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AE3FB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E436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66FA10F8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3ADE8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38728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4D642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C7BD2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D29A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2305FADE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9EEAF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67B53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6117F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9EFA8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D48C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B2" w14:paraId="4D6EC807" w14:textId="77777777" w:rsidTr="007205B2">
        <w:trPr>
          <w:trHeight w:val="43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5E1BA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1768F" w14:textId="77777777" w:rsidR="007205B2" w:rsidRDefault="007205B2" w:rsidP="00985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2B8E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9DE19" w14:textId="77777777" w:rsidR="007205B2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3422" w14:textId="77777777" w:rsidR="007205B2" w:rsidRPr="0095637C" w:rsidRDefault="007205B2" w:rsidP="009857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AF2" w14:paraId="0512D70E" w14:textId="77777777" w:rsidTr="00290AF2">
        <w:trPr>
          <w:trHeight w:val="431"/>
        </w:trPr>
        <w:tc>
          <w:tcPr>
            <w:tcW w:w="4077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DFC9FEB" w14:textId="77777777" w:rsidR="00290AF2" w:rsidRPr="0095637C" w:rsidRDefault="00290AF2" w:rsidP="00290A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5637C">
              <w:rPr>
                <w:rFonts w:ascii="Times New Roman" w:hAnsi="Times New Roman"/>
                <w:sz w:val="24"/>
                <w:szCs w:val="24"/>
              </w:rPr>
              <w:t>Всего извещений (листов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8FB903" w14:textId="77777777" w:rsidR="00290AF2" w:rsidRPr="0095637C" w:rsidRDefault="006335E8" w:rsidP="00290A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7B97C3C" w14:textId="77777777" w:rsidR="00290AF2" w:rsidRPr="0095637C" w:rsidRDefault="00290AF2" w:rsidP="00290AF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637C">
              <w:rPr>
                <w:rFonts w:ascii="Times New Roman" w:hAnsi="Times New Roman"/>
                <w:sz w:val="24"/>
                <w:szCs w:val="24"/>
              </w:rPr>
              <w:t>Всего листов К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4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DFE2F7" w14:textId="77777777" w:rsidR="00290AF2" w:rsidRPr="0095637C" w:rsidRDefault="006E5891" w:rsidP="00290A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87036" w14:paraId="6F0E4AF3" w14:textId="77777777" w:rsidTr="00687036">
        <w:trPr>
          <w:trHeight w:val="431"/>
        </w:trPr>
        <w:tc>
          <w:tcPr>
            <w:tcW w:w="105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E5D7" w14:textId="285E8ED1" w:rsidR="00687036" w:rsidRDefault="00687036" w:rsidP="006870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л ________________ (</w:t>
            </w:r>
            <w:r w:rsidR="00513629">
              <w:rPr>
                <w:rFonts w:ascii="Times New Roman" w:hAnsi="Times New Roman"/>
                <w:sz w:val="24"/>
                <w:szCs w:val="24"/>
              </w:rPr>
              <w:t>Ив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629">
              <w:rPr>
                <w:rFonts w:ascii="Times New Roman" w:hAnsi="Times New Roman"/>
                <w:sz w:val="24"/>
                <w:szCs w:val="24"/>
              </w:rPr>
              <w:t>И.И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25E45BD" w14:textId="77777777" w:rsidR="00A96991" w:rsidRDefault="00A96991" w:rsidP="000E1F2C"/>
    <w:sectPr w:rsidR="00A96991" w:rsidSect="000E1F2C">
      <w:headerReference w:type="default" r:id="rId7"/>
      <w:footerReference w:type="default" r:id="rId8"/>
      <w:pgSz w:w="11906" w:h="16838"/>
      <w:pgMar w:top="227" w:right="567" w:bottom="17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DD89" w14:textId="77777777" w:rsidR="000F6797" w:rsidRDefault="000F6797" w:rsidP="00A96991">
      <w:pPr>
        <w:spacing w:after="0" w:line="240" w:lineRule="auto"/>
      </w:pPr>
      <w:r>
        <w:separator/>
      </w:r>
    </w:p>
  </w:endnote>
  <w:endnote w:type="continuationSeparator" w:id="0">
    <w:p w14:paraId="2898855C" w14:textId="77777777" w:rsidR="000F6797" w:rsidRDefault="000F6797" w:rsidP="00A9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8E28" w14:textId="77777777" w:rsidR="000E1F2C" w:rsidRDefault="000E1F2C" w:rsidP="000E1F2C">
    <w:pPr>
      <w:pStyle w:val="Footer"/>
      <w:tabs>
        <w:tab w:val="clear" w:pos="4677"/>
        <w:tab w:val="clear" w:pos="9355"/>
        <w:tab w:val="left" w:pos="42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CB32" w14:textId="77777777" w:rsidR="000F6797" w:rsidRDefault="000F6797" w:rsidP="00A96991">
      <w:pPr>
        <w:spacing w:after="0" w:line="240" w:lineRule="auto"/>
      </w:pPr>
      <w:r>
        <w:separator/>
      </w:r>
    </w:p>
  </w:footnote>
  <w:footnote w:type="continuationSeparator" w:id="0">
    <w:p w14:paraId="0765246D" w14:textId="77777777" w:rsidR="000F6797" w:rsidRDefault="000F6797" w:rsidP="00A9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2"/>
      <w:gridCol w:w="411"/>
      <w:gridCol w:w="304"/>
      <w:gridCol w:w="29"/>
      <w:gridCol w:w="567"/>
      <w:gridCol w:w="792"/>
      <w:gridCol w:w="455"/>
      <w:gridCol w:w="284"/>
      <w:gridCol w:w="1411"/>
      <w:gridCol w:w="105"/>
      <w:gridCol w:w="355"/>
      <w:gridCol w:w="413"/>
      <w:gridCol w:w="2847"/>
      <w:gridCol w:w="255"/>
      <w:gridCol w:w="249"/>
    </w:tblGrid>
    <w:tr w:rsidR="00223D16" w14:paraId="780B9C84" w14:textId="77777777" w:rsidTr="004012F3">
      <w:trPr>
        <w:trHeight w:val="223"/>
      </w:trPr>
      <w:tc>
        <w:tcPr>
          <w:tcW w:w="2807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bottom"/>
        </w:tcPr>
        <w:p w14:paraId="3674667C" w14:textId="77777777" w:rsidR="00223D16" w:rsidRPr="00A96991" w:rsidRDefault="00223D16" w:rsidP="00223D16">
          <w:pPr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ОПИСЬ №</w:t>
          </w:r>
        </w:p>
      </w:tc>
      <w:tc>
        <w:tcPr>
          <w:tcW w:w="1843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A8C7206" w14:textId="77777777" w:rsidR="00223D16" w:rsidRPr="00A96991" w:rsidRDefault="00184E7B" w:rsidP="00220A4D">
          <w:pPr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2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8FF14E3" w14:textId="77777777" w:rsidR="00223D16" w:rsidRPr="00A96991" w:rsidRDefault="00223D16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41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1CD137F6" w14:textId="77777777" w:rsidR="00223D16" w:rsidRPr="00A96991" w:rsidRDefault="00223D16" w:rsidP="00223D16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 xml:space="preserve">Л </w:t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instrText>PAGE  \* Arabic  \* MERGEFORMAT</w:instrText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6238D4">
            <w:rPr>
              <w:rFonts w:ascii="Times New Roman" w:hAnsi="Times New Roman"/>
              <w:b/>
              <w:bCs/>
              <w:noProof/>
              <w:sz w:val="24"/>
              <w:szCs w:val="24"/>
            </w:rPr>
            <w:t>2</w:t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–</w:t>
          </w:r>
          <w:r w:rsidRPr="00A96991">
            <w:rPr>
              <w:rFonts w:ascii="Times New Roman" w:hAnsi="Times New Roman"/>
              <w:sz w:val="24"/>
              <w:szCs w:val="24"/>
            </w:rPr>
            <w:t xml:space="preserve"> Л </w:t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instrText>NUMPAGES  \* Arabic  \* MERGEFORMAT</w:instrText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6238D4">
            <w:rPr>
              <w:rFonts w:ascii="Times New Roman" w:hAnsi="Times New Roman"/>
              <w:b/>
              <w:bCs/>
              <w:noProof/>
              <w:sz w:val="24"/>
              <w:szCs w:val="24"/>
            </w:rPr>
            <w:t>3</w:t>
          </w:r>
          <w:r w:rsidRPr="00A9699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tc>
      <w:tc>
        <w:tcPr>
          <w:tcW w:w="4224" w:type="dxa"/>
          <w:gridSpan w:val="6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215C96A3" w14:textId="619C5187" w:rsidR="00223D16" w:rsidRPr="00A96991" w:rsidRDefault="00223D16" w:rsidP="00223D16">
          <w:pPr>
            <w:jc w:val="right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b/>
              <w:sz w:val="24"/>
              <w:szCs w:val="24"/>
            </w:rPr>
            <w:t xml:space="preserve">Предприятие </w:t>
          </w:r>
          <w:r w:rsidR="00513629">
            <w:rPr>
              <w:rFonts w:ascii="Times New Roman" w:hAnsi="Times New Roman"/>
              <w:b/>
              <w:sz w:val="24"/>
              <w:szCs w:val="24"/>
            </w:rPr>
            <w:t>ХХХХХХ</w:t>
          </w:r>
        </w:p>
      </w:tc>
    </w:tr>
    <w:tr w:rsidR="00223D16" w14:paraId="7AA2671F" w14:textId="77777777" w:rsidTr="00744111">
      <w:trPr>
        <w:trHeight w:val="365"/>
      </w:trPr>
      <w:tc>
        <w:tcPr>
          <w:tcW w:w="2807" w:type="dxa"/>
          <w:gridSpan w:val="3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708061B8" w14:textId="77777777" w:rsidR="00223D16" w:rsidRPr="00744111" w:rsidRDefault="00223D16" w:rsidP="00A96991">
          <w:pPr>
            <w:jc w:val="right"/>
            <w:rPr>
              <w:rFonts w:ascii="Times New Roman" w:hAnsi="Times New Roman"/>
              <w:sz w:val="12"/>
              <w:szCs w:val="12"/>
            </w:rPr>
          </w:pPr>
        </w:p>
      </w:tc>
      <w:tc>
        <w:tcPr>
          <w:tcW w:w="7762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831D419" w14:textId="77777777" w:rsidR="00223D16" w:rsidRPr="00744111" w:rsidRDefault="00223D16" w:rsidP="00A96991">
          <w:pPr>
            <w:jc w:val="center"/>
            <w:rPr>
              <w:rFonts w:ascii="Times New Roman" w:hAnsi="Times New Roman"/>
              <w:sz w:val="12"/>
              <w:szCs w:val="12"/>
            </w:rPr>
          </w:pPr>
        </w:p>
      </w:tc>
    </w:tr>
    <w:tr w:rsidR="00223D16" w14:paraId="56BCE4BD" w14:textId="77777777" w:rsidTr="00223D16">
      <w:trPr>
        <w:trHeight w:val="258"/>
      </w:trPr>
      <w:tc>
        <w:tcPr>
          <w:tcW w:w="2807" w:type="dxa"/>
          <w:gridSpan w:val="3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bottom"/>
        </w:tcPr>
        <w:p w14:paraId="435AF843" w14:textId="77777777" w:rsidR="00223D16" w:rsidRPr="00A96991" w:rsidRDefault="00223D16" w:rsidP="00223D16">
          <w:pPr>
            <w:tabs>
              <w:tab w:val="left" w:pos="591"/>
            </w:tabs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 xml:space="preserve">       извещений</w:t>
          </w:r>
        </w:p>
      </w:tc>
      <w:tc>
        <w:tcPr>
          <w:tcW w:w="184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3F300AD" w14:textId="77777777" w:rsidR="00223D16" w:rsidRPr="00A96991" w:rsidRDefault="00223D16" w:rsidP="00223D16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19" w:type="dxa"/>
          <w:gridSpan w:val="8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6C6DBA9F" w14:textId="77777777" w:rsidR="00223D16" w:rsidRDefault="00223D16" w:rsidP="00223D16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489D546E" w14:textId="77777777" w:rsidR="00223D16" w:rsidRPr="000E1F2C" w:rsidRDefault="00223D16" w:rsidP="00223D16">
          <w:pPr>
            <w:spacing w:after="0"/>
            <w:ind w:firstLine="708"/>
            <w:rPr>
              <w:rFonts w:ascii="Times New Roman" w:hAnsi="Times New Roman"/>
              <w:sz w:val="24"/>
              <w:szCs w:val="24"/>
            </w:rPr>
          </w:pPr>
        </w:p>
      </w:tc>
    </w:tr>
    <w:tr w:rsidR="00223D16" w14:paraId="0BFE6DF0" w14:textId="77777777" w:rsidTr="00223D16">
      <w:trPr>
        <w:trHeight w:val="106"/>
      </w:trPr>
      <w:tc>
        <w:tcPr>
          <w:tcW w:w="2807" w:type="dxa"/>
          <w:gridSpan w:val="3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27A00C44" w14:textId="77777777" w:rsidR="00223D16" w:rsidRPr="00744111" w:rsidRDefault="00223D16" w:rsidP="00A96991">
          <w:pPr>
            <w:jc w:val="right"/>
            <w:rPr>
              <w:rFonts w:ascii="Times New Roman" w:hAnsi="Times New Roman"/>
              <w:sz w:val="10"/>
              <w:szCs w:val="10"/>
            </w:rPr>
          </w:pPr>
        </w:p>
      </w:tc>
      <w:tc>
        <w:tcPr>
          <w:tcW w:w="1843" w:type="dxa"/>
          <w:gridSpan w:val="4"/>
          <w:tcBorders>
            <w:left w:val="nil"/>
            <w:bottom w:val="nil"/>
            <w:right w:val="nil"/>
          </w:tcBorders>
          <w:shd w:val="clear" w:color="auto" w:fill="auto"/>
        </w:tcPr>
        <w:p w14:paraId="42034BDE" w14:textId="77777777" w:rsidR="00223D16" w:rsidRPr="00744111" w:rsidRDefault="00223D16" w:rsidP="00A96991">
          <w:pPr>
            <w:jc w:val="center"/>
            <w:rPr>
              <w:rFonts w:ascii="Times New Roman" w:hAnsi="Times New Roman"/>
              <w:sz w:val="10"/>
              <w:szCs w:val="10"/>
            </w:rPr>
          </w:pPr>
        </w:p>
      </w:tc>
      <w:tc>
        <w:tcPr>
          <w:tcW w:w="5919" w:type="dxa"/>
          <w:gridSpan w:val="8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14:paraId="13826236" w14:textId="77777777" w:rsidR="00223D16" w:rsidRPr="00A96991" w:rsidRDefault="00223D16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  <w:tr w:rsidR="000E1F2C" w14:paraId="543A9560" w14:textId="77777777" w:rsidTr="00BD296F">
      <w:tc>
        <w:tcPr>
          <w:tcW w:w="2503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bottom"/>
        </w:tcPr>
        <w:p w14:paraId="3ACC4C21" w14:textId="77777777" w:rsidR="00A96991" w:rsidRPr="00A96991" w:rsidRDefault="00A96991" w:rsidP="00744111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 xml:space="preserve">         Исх. №</w:t>
          </w:r>
        </w:p>
      </w:tc>
      <w:tc>
        <w:tcPr>
          <w:tcW w:w="2147" w:type="dxa"/>
          <w:gridSpan w:val="5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4A9173D1" w14:textId="77777777" w:rsidR="00A96991" w:rsidRPr="00A96991" w:rsidRDefault="00A96991" w:rsidP="00BD296F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14ECFF" w14:textId="77777777"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2D4C4D5" w14:textId="77777777" w:rsidR="00A96991" w:rsidRPr="00A96991" w:rsidRDefault="00A96991" w:rsidP="00744111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Кому</w:t>
          </w:r>
        </w:p>
      </w:tc>
      <w:tc>
        <w:tcPr>
          <w:tcW w:w="310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790032E" w14:textId="71EF3141" w:rsidR="00A96991" w:rsidRPr="00A96991" w:rsidRDefault="00184E7B" w:rsidP="00744111">
          <w:pPr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АО </w:t>
          </w:r>
          <w:r w:rsidR="00513629">
            <w:rPr>
              <w:rFonts w:ascii="Times New Roman" w:hAnsi="Times New Roman"/>
              <w:sz w:val="24"/>
              <w:szCs w:val="24"/>
            </w:rPr>
            <w:t>ХХХХХХХ</w:t>
          </w:r>
        </w:p>
      </w:tc>
      <w:tc>
        <w:tcPr>
          <w:tcW w:w="24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6AD6F9D0" w14:textId="77777777"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</w:tr>
    <w:tr w:rsidR="000E1F2C" w14:paraId="52A03B29" w14:textId="77777777" w:rsidTr="00BD296F">
      <w:tc>
        <w:tcPr>
          <w:tcW w:w="2092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bottom"/>
        </w:tcPr>
        <w:p w14:paraId="6681649B" w14:textId="77777777" w:rsidR="00A96991" w:rsidRPr="00A96991" w:rsidRDefault="00A96991" w:rsidP="00744111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 xml:space="preserve">         От</w:t>
          </w:r>
        </w:p>
      </w:tc>
      <w:tc>
        <w:tcPr>
          <w:tcW w:w="1311" w:type="dxa"/>
          <w:gridSpan w:val="4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0CFD7B42" w14:textId="77777777" w:rsidR="00A96991" w:rsidRPr="00A96991" w:rsidRDefault="00A96991" w:rsidP="00BD296F">
          <w:pPr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247" w:type="dxa"/>
          <w:gridSpan w:val="2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736E4A7F" w14:textId="77777777" w:rsidR="00A96991" w:rsidRPr="00A96991" w:rsidRDefault="005028C2" w:rsidP="00744111">
          <w:pPr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022</w:t>
          </w:r>
          <w:r w:rsidR="00A96991" w:rsidRPr="00A96991">
            <w:rPr>
              <w:rFonts w:ascii="Times New Roman" w:hAnsi="Times New Roman"/>
              <w:sz w:val="24"/>
              <w:szCs w:val="24"/>
            </w:rPr>
            <w:t xml:space="preserve"> г.</w:t>
          </w:r>
        </w:p>
      </w:tc>
      <w:tc>
        <w:tcPr>
          <w:tcW w:w="180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92CDAD4" w14:textId="77777777"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8D3D80B" w14:textId="77777777" w:rsidR="00A96991" w:rsidRPr="00A96991" w:rsidRDefault="00A96991" w:rsidP="00744111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Куда</w:t>
          </w:r>
        </w:p>
      </w:tc>
      <w:tc>
        <w:tcPr>
          <w:tcW w:w="310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21426D0" w14:textId="74FCB28C" w:rsidR="00A96991" w:rsidRPr="00A96991" w:rsidRDefault="00184E7B" w:rsidP="00744111">
          <w:pPr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г. </w:t>
          </w:r>
          <w:r w:rsidR="00513629">
            <w:rPr>
              <w:rFonts w:ascii="Times New Roman" w:hAnsi="Times New Roman"/>
              <w:sz w:val="24"/>
              <w:szCs w:val="24"/>
            </w:rPr>
            <w:t>ЪЪЪЪЪ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="00513629">
            <w:rPr>
              <w:rFonts w:ascii="Times New Roman" w:hAnsi="Times New Roman"/>
              <w:sz w:val="24"/>
              <w:szCs w:val="24"/>
            </w:rPr>
            <w:t>99999</w:t>
          </w:r>
        </w:p>
      </w:tc>
      <w:tc>
        <w:tcPr>
          <w:tcW w:w="24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A21ED7B" w14:textId="77777777"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</w:tr>
    <w:tr w:rsidR="000E1F2C" w14:paraId="33FE8FB2" w14:textId="77777777" w:rsidTr="00744111">
      <w:trPr>
        <w:trHeight w:hRule="exact" w:val="340"/>
      </w:trPr>
      <w:tc>
        <w:tcPr>
          <w:tcW w:w="2092" w:type="dxa"/>
          <w:tcBorders>
            <w:top w:val="nil"/>
            <w:left w:val="single" w:sz="4" w:space="0" w:color="auto"/>
            <w:right w:val="nil"/>
          </w:tcBorders>
          <w:shd w:val="clear" w:color="auto" w:fill="auto"/>
        </w:tcPr>
        <w:p w14:paraId="680A6590" w14:textId="77777777"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311" w:type="dxa"/>
          <w:gridSpan w:val="4"/>
          <w:tcBorders>
            <w:left w:val="nil"/>
            <w:bottom w:val="nil"/>
            <w:right w:val="nil"/>
          </w:tcBorders>
          <w:shd w:val="clear" w:color="auto" w:fill="auto"/>
        </w:tcPr>
        <w:p w14:paraId="71E74510" w14:textId="77777777"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516B66" w14:textId="77777777"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E921A2B" w14:textId="77777777"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02D5F7" w14:textId="77777777"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D71F40" w14:textId="77777777"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102" w:type="dxa"/>
          <w:gridSpan w:val="2"/>
          <w:tcBorders>
            <w:left w:val="nil"/>
            <w:bottom w:val="nil"/>
            <w:right w:val="nil"/>
          </w:tcBorders>
          <w:shd w:val="clear" w:color="auto" w:fill="auto"/>
        </w:tcPr>
        <w:p w14:paraId="38D6AEC5" w14:textId="77777777"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1EFB9136" w14:textId="77777777"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</w:tr>
    <w:tr w:rsidR="000E1F2C" w14:paraId="2E4716C1" w14:textId="77777777" w:rsidTr="000E1F2C">
      <w:trPr>
        <w:cantSplit/>
        <w:trHeight w:val="529"/>
      </w:trPr>
      <w:tc>
        <w:tcPr>
          <w:tcW w:w="2836" w:type="dxa"/>
          <w:gridSpan w:val="4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47DB79A7" w14:textId="77777777"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Обозначение извещения</w:t>
          </w:r>
        </w:p>
      </w:tc>
      <w:tc>
        <w:tcPr>
          <w:tcW w:w="567" w:type="dxa"/>
          <w:vMerge w:val="restart"/>
          <w:shd w:val="clear" w:color="auto" w:fill="auto"/>
          <w:textDirection w:val="btLr"/>
          <w:vAlign w:val="center"/>
        </w:tcPr>
        <w:p w14:paraId="49D6DB47" w14:textId="77777777" w:rsidR="00A96991" w:rsidRPr="00A96991" w:rsidRDefault="00A96991" w:rsidP="00A96991">
          <w:pPr>
            <w:ind w:left="113" w:right="113"/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Кол. экз.</w:t>
          </w:r>
        </w:p>
      </w:tc>
      <w:tc>
        <w:tcPr>
          <w:tcW w:w="6662" w:type="dxa"/>
          <w:gridSpan w:val="8"/>
          <w:shd w:val="clear" w:color="auto" w:fill="auto"/>
          <w:vAlign w:val="center"/>
        </w:tcPr>
        <w:p w14:paraId="52A703F1" w14:textId="77777777"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Обозначение документов</w:t>
          </w:r>
        </w:p>
      </w:tc>
      <w:tc>
        <w:tcPr>
          <w:tcW w:w="504" w:type="dxa"/>
          <w:gridSpan w:val="2"/>
          <w:vMerge w:val="restart"/>
          <w:tcBorders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6C4F0386" w14:textId="77777777" w:rsidR="00A96991" w:rsidRPr="00A96991" w:rsidRDefault="00A96991" w:rsidP="00A96991">
          <w:pPr>
            <w:ind w:left="113" w:right="113"/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Кол. экз.</w:t>
          </w:r>
        </w:p>
      </w:tc>
    </w:tr>
    <w:tr w:rsidR="000E1F2C" w14:paraId="1C6288AB" w14:textId="77777777" w:rsidTr="000E1F2C">
      <w:trPr>
        <w:cantSplit/>
        <w:trHeight w:val="818"/>
      </w:trPr>
      <w:tc>
        <w:tcPr>
          <w:tcW w:w="2836" w:type="dxa"/>
          <w:gridSpan w:val="4"/>
          <w:vMerge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840B351" w14:textId="77777777"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67" w:type="dxa"/>
          <w:vMerge/>
          <w:shd w:val="clear" w:color="auto" w:fill="auto"/>
          <w:textDirection w:val="btLr"/>
        </w:tcPr>
        <w:p w14:paraId="652C1605" w14:textId="77777777" w:rsidR="00A96991" w:rsidRPr="00A96991" w:rsidRDefault="00A96991" w:rsidP="00A96991">
          <w:pPr>
            <w:ind w:left="113" w:right="113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402" w:type="dxa"/>
          <w:gridSpan w:val="6"/>
          <w:shd w:val="clear" w:color="auto" w:fill="auto"/>
          <w:vAlign w:val="center"/>
        </w:tcPr>
        <w:p w14:paraId="6755B7B9" w14:textId="77777777"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исправленных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5E76225A" w14:textId="77777777"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новых и замененных</w:t>
          </w:r>
        </w:p>
      </w:tc>
      <w:tc>
        <w:tcPr>
          <w:tcW w:w="504" w:type="dxa"/>
          <w:gridSpan w:val="2"/>
          <w:vMerge/>
          <w:tcBorders>
            <w:right w:val="single" w:sz="4" w:space="0" w:color="auto"/>
          </w:tcBorders>
          <w:shd w:val="clear" w:color="auto" w:fill="auto"/>
        </w:tcPr>
        <w:p w14:paraId="7510B0FB" w14:textId="77777777"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</w:p>
      </w:tc>
    </w:tr>
    <w:tr w:rsidR="000E1F2C" w14:paraId="12A6FD43" w14:textId="77777777" w:rsidTr="00001D25">
      <w:trPr>
        <w:trHeight w:val="599"/>
      </w:trPr>
      <w:tc>
        <w:tcPr>
          <w:tcW w:w="2836" w:type="dxa"/>
          <w:gridSpan w:val="4"/>
          <w:tcBorders>
            <w:left w:val="single" w:sz="4" w:space="0" w:color="auto"/>
          </w:tcBorders>
          <w:shd w:val="clear" w:color="auto" w:fill="auto"/>
          <w:vAlign w:val="center"/>
        </w:tcPr>
        <w:p w14:paraId="0B21C8CA" w14:textId="77777777"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567" w:type="dxa"/>
          <w:shd w:val="clear" w:color="auto" w:fill="auto"/>
          <w:vAlign w:val="center"/>
        </w:tcPr>
        <w:p w14:paraId="2A20977F" w14:textId="77777777"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2</w:t>
          </w:r>
        </w:p>
      </w:tc>
      <w:tc>
        <w:tcPr>
          <w:tcW w:w="3402" w:type="dxa"/>
          <w:gridSpan w:val="6"/>
          <w:shd w:val="clear" w:color="auto" w:fill="auto"/>
          <w:vAlign w:val="center"/>
        </w:tcPr>
        <w:p w14:paraId="3F6099C3" w14:textId="77777777"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3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77F79146" w14:textId="77777777" w:rsidR="00A96991" w:rsidRPr="00A96991" w:rsidRDefault="00A96991" w:rsidP="00A96991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4</w:t>
          </w:r>
        </w:p>
      </w:tc>
      <w:tc>
        <w:tcPr>
          <w:tcW w:w="504" w:type="dxa"/>
          <w:gridSpan w:val="2"/>
          <w:tcBorders>
            <w:right w:val="single" w:sz="4" w:space="0" w:color="auto"/>
          </w:tcBorders>
          <w:shd w:val="clear" w:color="auto" w:fill="auto"/>
          <w:vAlign w:val="center"/>
        </w:tcPr>
        <w:p w14:paraId="6F8D168C" w14:textId="77777777" w:rsidR="00A96991" w:rsidRPr="00A96991" w:rsidRDefault="00A96991" w:rsidP="00A96991">
          <w:pPr>
            <w:rPr>
              <w:rFonts w:ascii="Times New Roman" w:hAnsi="Times New Roman"/>
              <w:sz w:val="24"/>
              <w:szCs w:val="24"/>
            </w:rPr>
          </w:pPr>
          <w:r w:rsidRPr="00A96991">
            <w:rPr>
              <w:rFonts w:ascii="Times New Roman" w:hAnsi="Times New Roman"/>
              <w:sz w:val="24"/>
              <w:szCs w:val="24"/>
            </w:rPr>
            <w:t>5</w:t>
          </w:r>
        </w:p>
      </w:tc>
    </w:tr>
  </w:tbl>
  <w:p w14:paraId="2B4EA552" w14:textId="77777777" w:rsidR="00A96991" w:rsidRPr="00A96991" w:rsidRDefault="00A96991" w:rsidP="00A96991">
    <w:pPr>
      <w:pStyle w:val="Header"/>
      <w:spacing w:after="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91"/>
    <w:rsid w:val="00001D25"/>
    <w:rsid w:val="00015271"/>
    <w:rsid w:val="0008439E"/>
    <w:rsid w:val="000E1F2C"/>
    <w:rsid w:val="000F6797"/>
    <w:rsid w:val="00154DA3"/>
    <w:rsid w:val="00184E7B"/>
    <w:rsid w:val="001B5CC4"/>
    <w:rsid w:val="00216A6A"/>
    <w:rsid w:val="00217D4C"/>
    <w:rsid w:val="00220A4D"/>
    <w:rsid w:val="00223D16"/>
    <w:rsid w:val="00243D1E"/>
    <w:rsid w:val="00272F58"/>
    <w:rsid w:val="0028007B"/>
    <w:rsid w:val="00290AF2"/>
    <w:rsid w:val="00326EF4"/>
    <w:rsid w:val="00356505"/>
    <w:rsid w:val="00391077"/>
    <w:rsid w:val="003C1F76"/>
    <w:rsid w:val="004012F3"/>
    <w:rsid w:val="00426F3E"/>
    <w:rsid w:val="00431258"/>
    <w:rsid w:val="004742C0"/>
    <w:rsid w:val="004A5D92"/>
    <w:rsid w:val="004E1BA5"/>
    <w:rsid w:val="005028C2"/>
    <w:rsid w:val="00513629"/>
    <w:rsid w:val="005769C9"/>
    <w:rsid w:val="005B29EA"/>
    <w:rsid w:val="005F6B67"/>
    <w:rsid w:val="00605358"/>
    <w:rsid w:val="006238D4"/>
    <w:rsid w:val="006335E8"/>
    <w:rsid w:val="00687036"/>
    <w:rsid w:val="00697B1D"/>
    <w:rsid w:val="006A38BB"/>
    <w:rsid w:val="006D2E13"/>
    <w:rsid w:val="006E2315"/>
    <w:rsid w:val="006E5891"/>
    <w:rsid w:val="006E78A2"/>
    <w:rsid w:val="007205B2"/>
    <w:rsid w:val="00744111"/>
    <w:rsid w:val="00754653"/>
    <w:rsid w:val="00780EDE"/>
    <w:rsid w:val="00796496"/>
    <w:rsid w:val="008507A3"/>
    <w:rsid w:val="00854155"/>
    <w:rsid w:val="008807DB"/>
    <w:rsid w:val="008E5528"/>
    <w:rsid w:val="00900670"/>
    <w:rsid w:val="0095637C"/>
    <w:rsid w:val="009857E4"/>
    <w:rsid w:val="00992A3E"/>
    <w:rsid w:val="009A3DC1"/>
    <w:rsid w:val="00A46FCE"/>
    <w:rsid w:val="00A96991"/>
    <w:rsid w:val="00B35A3F"/>
    <w:rsid w:val="00B51F07"/>
    <w:rsid w:val="00B702B2"/>
    <w:rsid w:val="00BD296F"/>
    <w:rsid w:val="00C37949"/>
    <w:rsid w:val="00C5131C"/>
    <w:rsid w:val="00CF5764"/>
    <w:rsid w:val="00D04BCB"/>
    <w:rsid w:val="00D36E2C"/>
    <w:rsid w:val="00D3751A"/>
    <w:rsid w:val="00D75D38"/>
    <w:rsid w:val="00DB30A7"/>
    <w:rsid w:val="00DB3E8B"/>
    <w:rsid w:val="00E26485"/>
    <w:rsid w:val="00E92039"/>
    <w:rsid w:val="00E97C29"/>
    <w:rsid w:val="00EE2BE3"/>
    <w:rsid w:val="00F64EC5"/>
    <w:rsid w:val="00FB6FCE"/>
    <w:rsid w:val="00FC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21C14"/>
  <w15:chartTrackingRefBased/>
  <w15:docId w15:val="{06BD661A-DE41-4222-A6F7-BAA4AAF5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99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A969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699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A9699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969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8A9E-DFEB-4D31-B47D-C25CE978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яхтенков Игорь Александрович</dc:creator>
  <cp:keywords/>
  <dc:description/>
  <cp:lastModifiedBy>igar15</cp:lastModifiedBy>
  <cp:revision>4</cp:revision>
  <dcterms:created xsi:type="dcterms:W3CDTF">2022-04-01T10:04:00Z</dcterms:created>
  <dcterms:modified xsi:type="dcterms:W3CDTF">2022-04-04T14:59:00Z</dcterms:modified>
</cp:coreProperties>
</file>